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1661F" w14:textId="77777777" w:rsidR="0006500F" w:rsidRDefault="0006500F" w:rsidP="0006500F">
      <w:pPr>
        <w:jc w:val="center"/>
      </w:pPr>
      <w:r>
        <w:rPr>
          <w:noProof/>
        </w:rPr>
        <w:drawing>
          <wp:inline distT="0" distB="0" distL="0" distR="0" wp14:anchorId="381E16DA" wp14:editId="755F84FB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B1BE" w14:textId="77777777" w:rsidR="0006500F" w:rsidRDefault="0006500F" w:rsidP="0006500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0EA90E1" w14:textId="77777777" w:rsidR="0006500F" w:rsidRDefault="0006500F" w:rsidP="0006500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01C4CCD4" w14:textId="77777777" w:rsidR="0006500F" w:rsidRDefault="0006500F" w:rsidP="0006500F">
      <w:pPr>
        <w:jc w:val="center"/>
        <w:rPr>
          <w:b/>
          <w:sz w:val="28"/>
          <w:szCs w:val="28"/>
        </w:rPr>
      </w:pPr>
    </w:p>
    <w:p w14:paraId="75F28042" w14:textId="77777777" w:rsidR="0006500F" w:rsidRDefault="0006500F" w:rsidP="0006500F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732F5A5D" w14:textId="77777777" w:rsidR="0006500F" w:rsidRDefault="0006500F" w:rsidP="0006500F">
      <w:pPr>
        <w:jc w:val="center"/>
        <w:rPr>
          <w:b/>
          <w:spacing w:val="20"/>
          <w:w w:val="150"/>
          <w:sz w:val="28"/>
          <w:szCs w:val="28"/>
        </w:rPr>
      </w:pPr>
    </w:p>
    <w:p w14:paraId="7CBF538E" w14:textId="212D7D55" w:rsidR="0006500F" w:rsidRPr="00D82D1A" w:rsidRDefault="00D82D1A" w:rsidP="00D82D1A">
      <w:pPr>
        <w:jc w:val="center"/>
        <w:rPr>
          <w:sz w:val="28"/>
          <w:szCs w:val="28"/>
        </w:rPr>
      </w:pPr>
      <w:r w:rsidRPr="00D82D1A">
        <w:rPr>
          <w:sz w:val="28"/>
          <w:szCs w:val="28"/>
        </w:rPr>
        <w:t>29.11.2024 № 3368</w:t>
      </w:r>
    </w:p>
    <w:p w14:paraId="52F55C35" w14:textId="77777777" w:rsidR="0006500F" w:rsidRDefault="0006500F" w:rsidP="0006500F">
      <w:pPr>
        <w:jc w:val="center"/>
        <w:rPr>
          <w:sz w:val="26"/>
          <w:szCs w:val="26"/>
        </w:rPr>
      </w:pPr>
    </w:p>
    <w:p w14:paraId="29DF2D34" w14:textId="77777777" w:rsidR="0006500F" w:rsidRPr="00442090" w:rsidRDefault="0006500F" w:rsidP="0006500F">
      <w:pPr>
        <w:jc w:val="center"/>
        <w:rPr>
          <w:sz w:val="28"/>
          <w:szCs w:val="28"/>
        </w:rPr>
      </w:pPr>
      <w:r w:rsidRPr="00442090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ул. </w:t>
      </w:r>
      <w:proofErr w:type="gramStart"/>
      <w:r w:rsidR="00CB307E">
        <w:rPr>
          <w:sz w:val="28"/>
          <w:szCs w:val="28"/>
        </w:rPr>
        <w:t xml:space="preserve">Алтайская,   </w:t>
      </w:r>
      <w:proofErr w:type="gramEnd"/>
      <w:r w:rsidR="00CB307E">
        <w:rPr>
          <w:sz w:val="28"/>
          <w:szCs w:val="28"/>
        </w:rPr>
        <w:t xml:space="preserve">             д. 181</w:t>
      </w:r>
    </w:p>
    <w:p w14:paraId="71D5F675" w14:textId="77777777" w:rsidR="0006500F" w:rsidRPr="00442090" w:rsidRDefault="0006500F" w:rsidP="0006500F">
      <w:pPr>
        <w:jc w:val="center"/>
        <w:rPr>
          <w:sz w:val="28"/>
          <w:szCs w:val="28"/>
        </w:rPr>
      </w:pPr>
    </w:p>
    <w:p w14:paraId="385CED27" w14:textId="77777777" w:rsidR="0006500F" w:rsidRPr="00442090" w:rsidRDefault="0006500F" w:rsidP="0006500F">
      <w:pPr>
        <w:ind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об</w:t>
      </w:r>
      <w:r>
        <w:rPr>
          <w:sz w:val="28"/>
          <w:szCs w:val="28"/>
        </w:rPr>
        <w:t xml:space="preserve">ъектами культурного наследия», </w:t>
      </w:r>
      <w:r w:rsidRPr="00442090">
        <w:rPr>
          <w:sz w:val="28"/>
          <w:szCs w:val="28"/>
        </w:rPr>
        <w:t>пис</w:t>
      </w:r>
      <w:r>
        <w:rPr>
          <w:sz w:val="28"/>
          <w:szCs w:val="28"/>
        </w:rPr>
        <w:t>ьмом</w:t>
      </w:r>
      <w:r w:rsidRPr="00442090">
        <w:rPr>
          <w:sz w:val="28"/>
          <w:szCs w:val="28"/>
        </w:rPr>
        <w:t xml:space="preserve"> некоммерческой организации «Региональный оператор Алтайского края «Фонд капитального ремонта многоквартирных домов» от  09.10.2024 № 06-07-25425, руководствуясь распоряжением Администрации города Рубцовска Алтайского края от 14.11.2024 № 888 л, ПОСТАНОВЛЯЮ:</w:t>
      </w:r>
    </w:p>
    <w:p w14:paraId="6002B461" w14:textId="77777777" w:rsidR="0006500F" w:rsidRPr="00442090" w:rsidRDefault="0006500F" w:rsidP="0006500F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442090">
        <w:rPr>
          <w:sz w:val="28"/>
          <w:szCs w:val="28"/>
        </w:rPr>
        <w:t xml:space="preserve">Рубцовск, </w:t>
      </w:r>
      <w:r w:rsidR="00CB307E">
        <w:rPr>
          <w:sz w:val="28"/>
          <w:szCs w:val="28"/>
        </w:rPr>
        <w:t xml:space="preserve">  </w:t>
      </w:r>
      <w:proofErr w:type="gramEnd"/>
      <w:r w:rsidR="00CB307E">
        <w:rPr>
          <w:sz w:val="28"/>
          <w:szCs w:val="28"/>
        </w:rPr>
        <w:t xml:space="preserve">                                     </w:t>
      </w:r>
      <w:r w:rsidRPr="00442090">
        <w:rPr>
          <w:sz w:val="28"/>
          <w:szCs w:val="28"/>
        </w:rPr>
        <w:t xml:space="preserve">ул. </w:t>
      </w:r>
      <w:r w:rsidR="00CB307E">
        <w:rPr>
          <w:sz w:val="28"/>
          <w:szCs w:val="28"/>
        </w:rPr>
        <w:t>Алтайская, д. 181</w:t>
      </w:r>
      <w:r w:rsidRPr="00442090">
        <w:rPr>
          <w:sz w:val="28"/>
          <w:szCs w:val="28"/>
        </w:rPr>
        <w:t>, в срок до 31.12.2025.</w:t>
      </w:r>
    </w:p>
    <w:p w14:paraId="62CEC474" w14:textId="77777777" w:rsidR="0006500F" w:rsidRPr="00442090" w:rsidRDefault="0006500F" w:rsidP="0006500F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Утвердить вид капитального ремонта - ремонт </w:t>
      </w:r>
      <w:r w:rsidR="00CB307E">
        <w:rPr>
          <w:sz w:val="28"/>
          <w:szCs w:val="28"/>
        </w:rPr>
        <w:t>невентилируемой крыши</w:t>
      </w:r>
      <w:r w:rsidRPr="00442090">
        <w:rPr>
          <w:sz w:val="28"/>
          <w:szCs w:val="28"/>
        </w:rPr>
        <w:t>.</w:t>
      </w:r>
    </w:p>
    <w:p w14:paraId="31538077" w14:textId="77777777" w:rsidR="0006500F" w:rsidRDefault="0006500F" w:rsidP="0006500F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>Установить</w:t>
      </w:r>
      <w:r>
        <w:rPr>
          <w:sz w:val="28"/>
          <w:szCs w:val="28"/>
        </w:rPr>
        <w:t>:</w:t>
      </w:r>
    </w:p>
    <w:p w14:paraId="6B742567" w14:textId="77777777" w:rsidR="0006500F" w:rsidRDefault="0006500F" w:rsidP="0006500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442090">
        <w:rPr>
          <w:sz w:val="28"/>
          <w:szCs w:val="28"/>
        </w:rPr>
        <w:t xml:space="preserve"> предельную стоимост</w:t>
      </w:r>
      <w:r w:rsidR="00CB307E">
        <w:rPr>
          <w:sz w:val="28"/>
          <w:szCs w:val="28"/>
        </w:rPr>
        <w:t>ь работ по капитальному ремонту</w:t>
      </w:r>
      <w:r w:rsidRPr="00442090">
        <w:rPr>
          <w:sz w:val="28"/>
          <w:szCs w:val="28"/>
        </w:rPr>
        <w:t xml:space="preserve"> в размере </w:t>
      </w:r>
      <w:r w:rsidR="00CB307E">
        <w:rPr>
          <w:sz w:val="28"/>
          <w:szCs w:val="28"/>
        </w:rPr>
        <w:t>5 490 650, 56</w:t>
      </w:r>
      <w:r w:rsidRPr="00442090">
        <w:rPr>
          <w:sz w:val="28"/>
          <w:szCs w:val="28"/>
        </w:rPr>
        <w:t xml:space="preserve"> рублей (</w:t>
      </w:r>
      <w:r w:rsidR="00CB307E">
        <w:rPr>
          <w:sz w:val="28"/>
          <w:szCs w:val="28"/>
        </w:rPr>
        <w:t>Пять миллионов четыреста девяносто тысяч шестьсот двадцать рублей 56 копеек</w:t>
      </w:r>
      <w:r w:rsidRPr="0044209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1CBC7E4" w14:textId="77777777" w:rsidR="0006500F" w:rsidRPr="00442090" w:rsidRDefault="0006500F" w:rsidP="0006500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442090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61C0702F" w14:textId="77777777" w:rsidR="0006500F" w:rsidRPr="00442090" w:rsidRDefault="0006500F" w:rsidP="0006500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2E9CACAB" w14:textId="77777777" w:rsidR="0006500F" w:rsidRDefault="0006500F" w:rsidP="0006500F">
      <w:pPr>
        <w:ind w:left="709"/>
        <w:jc w:val="both"/>
        <w:rPr>
          <w:sz w:val="28"/>
          <w:szCs w:val="28"/>
        </w:rPr>
      </w:pPr>
    </w:p>
    <w:p w14:paraId="4B98DDAF" w14:textId="77777777" w:rsidR="0006500F" w:rsidRDefault="0006500F" w:rsidP="0006500F">
      <w:pPr>
        <w:ind w:left="709"/>
        <w:jc w:val="both"/>
        <w:rPr>
          <w:sz w:val="28"/>
          <w:szCs w:val="28"/>
        </w:rPr>
      </w:pPr>
    </w:p>
    <w:p w14:paraId="427D59F1" w14:textId="77777777" w:rsidR="0006500F" w:rsidRPr="00442090" w:rsidRDefault="0006500F" w:rsidP="0006500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42090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>
        <w:rPr>
          <w:sz w:val="28"/>
          <w:szCs w:val="28"/>
        </w:rPr>
        <w:t xml:space="preserve">                     </w:t>
      </w:r>
      <w:r w:rsidRPr="00442090">
        <w:rPr>
          <w:sz w:val="28"/>
          <w:szCs w:val="28"/>
        </w:rPr>
        <w:t>Обуховича О.Г.</w:t>
      </w:r>
    </w:p>
    <w:p w14:paraId="5DF04472" w14:textId="77777777" w:rsidR="0006500F" w:rsidRPr="00442090" w:rsidRDefault="0006500F" w:rsidP="0006500F">
      <w:pPr>
        <w:jc w:val="both"/>
        <w:rPr>
          <w:sz w:val="28"/>
          <w:szCs w:val="28"/>
        </w:rPr>
      </w:pPr>
    </w:p>
    <w:p w14:paraId="657EB7B5" w14:textId="77777777" w:rsidR="0006500F" w:rsidRPr="00442090" w:rsidRDefault="0006500F" w:rsidP="0006500F">
      <w:pPr>
        <w:jc w:val="both"/>
        <w:rPr>
          <w:sz w:val="28"/>
          <w:szCs w:val="28"/>
        </w:rPr>
      </w:pPr>
    </w:p>
    <w:p w14:paraId="495A82FB" w14:textId="77777777" w:rsidR="0006500F" w:rsidRPr="00442090" w:rsidRDefault="0006500F" w:rsidP="0006500F">
      <w:pPr>
        <w:tabs>
          <w:tab w:val="left" w:pos="709"/>
        </w:tabs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Первый заместитель Главы </w:t>
      </w:r>
    </w:p>
    <w:p w14:paraId="305FA410" w14:textId="77777777" w:rsidR="0006500F" w:rsidRPr="00442090" w:rsidRDefault="0006500F" w:rsidP="0006500F">
      <w:pPr>
        <w:tabs>
          <w:tab w:val="left" w:pos="709"/>
        </w:tabs>
        <w:jc w:val="both"/>
        <w:rPr>
          <w:sz w:val="28"/>
          <w:szCs w:val="28"/>
        </w:rPr>
      </w:pPr>
      <w:r w:rsidRPr="00442090">
        <w:rPr>
          <w:sz w:val="28"/>
          <w:szCs w:val="28"/>
        </w:rPr>
        <w:t xml:space="preserve">Администрации города Рубцовска – </w:t>
      </w:r>
    </w:p>
    <w:p w14:paraId="6025BB39" w14:textId="77777777" w:rsidR="0006500F" w:rsidRPr="00442090" w:rsidRDefault="0006500F" w:rsidP="0006500F">
      <w:pPr>
        <w:tabs>
          <w:tab w:val="left" w:pos="709"/>
        </w:tabs>
        <w:jc w:val="both"/>
        <w:rPr>
          <w:sz w:val="28"/>
          <w:szCs w:val="28"/>
        </w:rPr>
      </w:pPr>
      <w:r w:rsidRPr="00442090">
        <w:rPr>
          <w:sz w:val="28"/>
          <w:szCs w:val="28"/>
        </w:rPr>
        <w:t>председатель комитета по финансам,</w:t>
      </w:r>
    </w:p>
    <w:p w14:paraId="228C6981" w14:textId="77777777" w:rsidR="0006500F" w:rsidRPr="00442090" w:rsidRDefault="0006500F" w:rsidP="0006500F">
      <w:pPr>
        <w:jc w:val="both"/>
        <w:rPr>
          <w:sz w:val="28"/>
          <w:szCs w:val="28"/>
        </w:rPr>
      </w:pPr>
      <w:r w:rsidRPr="00442090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7FB82DA3" w14:textId="77777777" w:rsidR="0006500F" w:rsidRPr="00442090" w:rsidRDefault="0006500F" w:rsidP="0006500F">
      <w:pPr>
        <w:jc w:val="both"/>
        <w:rPr>
          <w:sz w:val="28"/>
          <w:szCs w:val="28"/>
        </w:rPr>
      </w:pPr>
    </w:p>
    <w:p w14:paraId="57BBB3C2" w14:textId="77777777" w:rsidR="0006500F" w:rsidRPr="00442090" w:rsidRDefault="0006500F" w:rsidP="0006500F">
      <w:pPr>
        <w:jc w:val="both"/>
        <w:rPr>
          <w:sz w:val="28"/>
          <w:szCs w:val="28"/>
        </w:rPr>
      </w:pPr>
    </w:p>
    <w:p w14:paraId="56EC08E5" w14:textId="77777777" w:rsidR="00360874" w:rsidRPr="0006500F" w:rsidRDefault="00360874" w:rsidP="0006500F"/>
    <w:sectPr w:rsidR="00360874" w:rsidRPr="00065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197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6500F"/>
    <w:rsid w:val="00213B5E"/>
    <w:rsid w:val="00360874"/>
    <w:rsid w:val="004D2387"/>
    <w:rsid w:val="009275AB"/>
    <w:rsid w:val="00B478F2"/>
    <w:rsid w:val="00BF73BA"/>
    <w:rsid w:val="00CB307E"/>
    <w:rsid w:val="00D70651"/>
    <w:rsid w:val="00D82D1A"/>
    <w:rsid w:val="00D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F820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91E8-8085-4BED-BD1D-422252AD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6</cp:revision>
  <cp:lastPrinted>2024-11-27T07:38:00Z</cp:lastPrinted>
  <dcterms:created xsi:type="dcterms:W3CDTF">2024-09-26T04:56:00Z</dcterms:created>
  <dcterms:modified xsi:type="dcterms:W3CDTF">2024-11-29T04:21:00Z</dcterms:modified>
</cp:coreProperties>
</file>